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FE" w:rsidRDefault="009025DE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публика Србија</w:t>
      </w:r>
    </w:p>
    <w:p w:rsidR="009025DE" w:rsidRDefault="009025DE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а Владичин Хан</w:t>
      </w:r>
    </w:p>
    <w:p w:rsidR="00FD714D" w:rsidRDefault="00FD714D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ветосавска 1</w:t>
      </w:r>
    </w:p>
    <w:p w:rsidR="00FD714D" w:rsidRDefault="00FD714D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 л а д и ч и н   Х а н</w:t>
      </w:r>
    </w:p>
    <w:p w:rsidR="009025DE" w:rsidRDefault="009025DE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ска управа</w:t>
      </w:r>
    </w:p>
    <w:p w:rsidR="009025DE" w:rsidRDefault="009025DE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ељење за финансије и привреду</w:t>
      </w:r>
    </w:p>
    <w:p w:rsidR="00FD714D" w:rsidRPr="00C374BA" w:rsidRDefault="005D4AD7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</w:t>
      </w:r>
      <w:r w:rsidR="00C374BA">
        <w:rPr>
          <w:rFonts w:ascii="Times New Roman" w:hAnsi="Times New Roman" w:cs="Times New Roman"/>
          <w:sz w:val="24"/>
          <w:szCs w:val="24"/>
          <w:lang w:val="en-GB"/>
        </w:rPr>
        <w:t>444</w:t>
      </w:r>
      <w:r w:rsidR="00BE490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61A35">
        <w:rPr>
          <w:rFonts w:ascii="Times New Roman" w:hAnsi="Times New Roman" w:cs="Times New Roman"/>
          <w:sz w:val="24"/>
          <w:szCs w:val="24"/>
          <w:lang w:val="sr-Cyrl-BA"/>
        </w:rPr>
        <w:t>/2016</w:t>
      </w:r>
      <w:r w:rsidR="00C374BA">
        <w:rPr>
          <w:rFonts w:ascii="Times New Roman" w:hAnsi="Times New Roman" w:cs="Times New Roman"/>
          <w:sz w:val="24"/>
          <w:szCs w:val="24"/>
          <w:lang w:val="en-GB"/>
        </w:rPr>
        <w:t>-03</w:t>
      </w:r>
    </w:p>
    <w:p w:rsidR="00FD714D" w:rsidRDefault="00FD714D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: </w:t>
      </w:r>
      <w:r w:rsidR="007B6A7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374BA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B6A7A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2016. године</w:t>
      </w:r>
    </w:p>
    <w:p w:rsidR="00FD714D" w:rsidRDefault="00FD714D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F3C33" w:rsidRDefault="00EF3C33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F3C33" w:rsidRDefault="00EF3C33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51BE2" w:rsidRDefault="00251BE2" w:rsidP="00CD0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21637" w:rsidRDefault="00C374BA" w:rsidP="00C3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БАВЕШТЕЊЕ</w:t>
      </w:r>
    </w:p>
    <w:p w:rsidR="008F182D" w:rsidRDefault="008F182D" w:rsidP="00C3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F182D" w:rsidRDefault="008F182D" w:rsidP="00C3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F182D" w:rsidRDefault="009E4123" w:rsidP="008F18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бавештавају се сви корисни</w:t>
      </w:r>
      <w:r w:rsidR="008166E0">
        <w:rPr>
          <w:rFonts w:ascii="Times New Roman" w:hAnsi="Times New Roman" w:cs="Times New Roman"/>
          <w:sz w:val="24"/>
          <w:szCs w:val="24"/>
          <w:lang w:val="sr-Cyrl-BA"/>
        </w:rPr>
        <w:t>ци буџета</w:t>
      </w:r>
      <w:r w:rsidR="00EE6C58">
        <w:rPr>
          <w:rFonts w:ascii="Times New Roman" w:hAnsi="Times New Roman" w:cs="Times New Roman"/>
          <w:sz w:val="24"/>
          <w:szCs w:val="24"/>
          <w:lang w:val="sr-Cyrl-BA"/>
        </w:rPr>
        <w:t xml:space="preserve"> Општине Владичин Хан да у циљу припреме буџета Општине Владичин Хан за 2017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E6C5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="00EE6C58">
        <w:rPr>
          <w:rFonts w:ascii="Times New Roman" w:hAnsi="Times New Roman" w:cs="Times New Roman"/>
          <w:sz w:val="24"/>
          <w:szCs w:val="24"/>
          <w:lang w:val="sr-Cyrl-BA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2B4F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EE6C58">
        <w:rPr>
          <w:rFonts w:ascii="Times New Roman" w:hAnsi="Times New Roman" w:cs="Times New Roman"/>
          <w:sz w:val="24"/>
          <w:szCs w:val="24"/>
          <w:lang w:val="sr-Cyrl-BA"/>
        </w:rPr>
        <w:t>дељењу за ф</w:t>
      </w:r>
      <w:r w:rsidR="008F7107">
        <w:rPr>
          <w:rFonts w:ascii="Times New Roman" w:hAnsi="Times New Roman" w:cs="Times New Roman"/>
          <w:sz w:val="24"/>
          <w:szCs w:val="24"/>
          <w:lang w:val="sr-Cyrl-BA"/>
        </w:rPr>
        <w:t>инансије и привреду Општин</w:t>
      </w:r>
      <w:r w:rsidR="00102B4F">
        <w:rPr>
          <w:rFonts w:ascii="Times New Roman" w:hAnsi="Times New Roman" w:cs="Times New Roman"/>
          <w:sz w:val="24"/>
          <w:szCs w:val="24"/>
          <w:lang w:val="sr-Cyrl-BA"/>
        </w:rPr>
        <w:t>ске управе</w:t>
      </w:r>
      <w:r w:rsidR="008F7107">
        <w:rPr>
          <w:rFonts w:ascii="Times New Roman" w:hAnsi="Times New Roman" w:cs="Times New Roman"/>
          <w:sz w:val="24"/>
          <w:szCs w:val="24"/>
          <w:lang w:val="sr-Cyrl-BA"/>
        </w:rPr>
        <w:t xml:space="preserve"> Владичин Хан </w:t>
      </w:r>
      <w:r w:rsidR="00102B4F">
        <w:rPr>
          <w:rFonts w:ascii="Times New Roman" w:hAnsi="Times New Roman" w:cs="Times New Roman"/>
          <w:sz w:val="24"/>
          <w:szCs w:val="24"/>
          <w:lang w:val="sr-Cyrl-BA"/>
        </w:rPr>
        <w:t>што хитније</w:t>
      </w:r>
      <w:r w:rsidR="008F7107">
        <w:rPr>
          <w:rFonts w:ascii="Times New Roman" w:hAnsi="Times New Roman" w:cs="Times New Roman"/>
          <w:sz w:val="24"/>
          <w:szCs w:val="24"/>
          <w:lang w:val="sr-Cyrl-BA"/>
        </w:rPr>
        <w:t xml:space="preserve"> доставе следеће податке:</w:t>
      </w:r>
    </w:p>
    <w:p w:rsidR="007B3DC5" w:rsidRDefault="007B3DC5" w:rsidP="008F18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F7107" w:rsidRDefault="008F7107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 запослених у октобру 2016</w:t>
      </w:r>
      <w:r w:rsidR="00B712CD"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E4123"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Cyrl-BA"/>
        </w:rPr>
        <w:t>одине</w:t>
      </w:r>
      <w:r w:rsidR="00B712CD">
        <w:rPr>
          <w:rFonts w:ascii="Times New Roman" w:hAnsi="Times New Roman" w:cs="Times New Roman"/>
          <w:sz w:val="24"/>
          <w:szCs w:val="24"/>
          <w:lang w:val="sr-Cyrl-BA"/>
        </w:rPr>
        <w:t xml:space="preserve">  ( број запослених на одређено, на неодређено време и укупан број запослених);</w:t>
      </w:r>
    </w:p>
    <w:p w:rsidR="00B712CD" w:rsidRDefault="00F66BEF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са средстава за плате на еконо</w:t>
      </w:r>
      <w:r w:rsidR="00204223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>смкој класификацији 411 и 412</w:t>
      </w:r>
      <w:r w:rsidR="00C05EE1">
        <w:rPr>
          <w:rFonts w:ascii="Times New Roman" w:hAnsi="Times New Roman" w:cs="Times New Roman"/>
          <w:sz w:val="24"/>
          <w:szCs w:val="24"/>
          <w:lang w:val="sr-Cyrl-BA"/>
        </w:rPr>
        <w:t xml:space="preserve"> исплаћен</w:t>
      </w:r>
      <w:r w:rsidR="009E4123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05EE1">
        <w:rPr>
          <w:rFonts w:ascii="Times New Roman" w:hAnsi="Times New Roman" w:cs="Times New Roman"/>
          <w:sz w:val="24"/>
          <w:szCs w:val="24"/>
          <w:lang w:val="sr-Cyrl-BA"/>
        </w:rPr>
        <w:t xml:space="preserve"> за период од јануара до октобра у 2016  години;</w:t>
      </w:r>
    </w:p>
    <w:p w:rsidR="00C05EE1" w:rsidRDefault="00C05EE1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 запослених </w:t>
      </w:r>
      <w:r w:rsidR="009E3D78">
        <w:rPr>
          <w:rFonts w:ascii="Times New Roman" w:hAnsi="Times New Roman" w:cs="Times New Roman"/>
          <w:sz w:val="24"/>
          <w:szCs w:val="24"/>
          <w:lang w:val="sr-Cyrl-BA"/>
        </w:rPr>
        <w:t>( укупан број, на одређено и на неодређено врем</w:t>
      </w:r>
      <w:r w:rsidR="009E4123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9E3D78">
        <w:rPr>
          <w:rFonts w:ascii="Times New Roman" w:hAnsi="Times New Roman" w:cs="Times New Roman"/>
          <w:sz w:val="24"/>
          <w:szCs w:val="24"/>
          <w:lang w:val="sr-Cyrl-BA"/>
        </w:rPr>
        <w:t xml:space="preserve">) чије ће се плате финансирати из буџета Општине Владичин Хан са осталих економских класификација ( одвојити масу за запослене </w:t>
      </w:r>
      <w:r w:rsidR="003E3FF6">
        <w:rPr>
          <w:rFonts w:ascii="Times New Roman" w:hAnsi="Times New Roman" w:cs="Times New Roman"/>
          <w:sz w:val="24"/>
          <w:szCs w:val="24"/>
          <w:lang w:val="sr-Cyrl-BA"/>
        </w:rPr>
        <w:t>на одређено и масу за запослен</w:t>
      </w:r>
      <w:r w:rsidR="00751833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3E3FF6">
        <w:rPr>
          <w:rFonts w:ascii="Times New Roman" w:hAnsi="Times New Roman" w:cs="Times New Roman"/>
          <w:sz w:val="24"/>
          <w:szCs w:val="24"/>
          <w:lang w:val="sr-Cyrl-BA"/>
        </w:rPr>
        <w:t xml:space="preserve"> на неодређено време)</w:t>
      </w:r>
      <w:r w:rsidR="00A453FC">
        <w:rPr>
          <w:rFonts w:ascii="Times New Roman" w:hAnsi="Times New Roman" w:cs="Times New Roman"/>
          <w:sz w:val="24"/>
          <w:szCs w:val="24"/>
          <w:lang w:val="sr-Cyrl-BA"/>
        </w:rPr>
        <w:t xml:space="preserve"> са навођењем економске касификације</w:t>
      </w:r>
      <w:r w:rsidR="003E3FF6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E3FF6" w:rsidRDefault="00751833" w:rsidP="00965FD0">
      <w:pPr>
        <w:pStyle w:val="ListParagraph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ну масу средс</w:t>
      </w:r>
      <w:r w:rsidR="003E3FF6">
        <w:rPr>
          <w:rFonts w:ascii="Times New Roman" w:hAnsi="Times New Roman" w:cs="Times New Roman"/>
          <w:sz w:val="24"/>
          <w:szCs w:val="24"/>
          <w:lang w:val="sr-Cyrl-BA"/>
        </w:rPr>
        <w:t>тава на економској кла</w:t>
      </w:r>
      <w:r w:rsidR="00A453FC">
        <w:rPr>
          <w:rFonts w:ascii="Times New Roman" w:hAnsi="Times New Roman" w:cs="Times New Roman"/>
          <w:sz w:val="24"/>
          <w:szCs w:val="24"/>
          <w:lang w:val="sr-Cyrl-BA"/>
        </w:rPr>
        <w:t>сификацији 465 у 2016 години</w:t>
      </w:r>
      <w:r w:rsidR="00202C60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453FC">
        <w:rPr>
          <w:rFonts w:ascii="Times New Roman" w:hAnsi="Times New Roman" w:cs="Times New Roman"/>
          <w:sz w:val="24"/>
          <w:szCs w:val="24"/>
          <w:lang w:val="sr-Cyrl-BA"/>
        </w:rPr>
        <w:t xml:space="preserve"> исплаћену </w:t>
      </w:r>
      <w:r w:rsidR="00202C60">
        <w:rPr>
          <w:rFonts w:ascii="Times New Roman" w:hAnsi="Times New Roman" w:cs="Times New Roman"/>
          <w:sz w:val="24"/>
          <w:szCs w:val="24"/>
          <w:lang w:val="sr-Cyrl-BA"/>
        </w:rPr>
        <w:t xml:space="preserve"> мас</w:t>
      </w: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202C60">
        <w:rPr>
          <w:rFonts w:ascii="Times New Roman" w:hAnsi="Times New Roman" w:cs="Times New Roman"/>
          <w:sz w:val="24"/>
          <w:szCs w:val="24"/>
          <w:lang w:val="sr-Cyrl-BA"/>
        </w:rPr>
        <w:t xml:space="preserve"> средстава и број запослених чија плата не може да се умањи у складу са законом у 2016 години</w:t>
      </w:r>
      <w:r w:rsidR="00997154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202C60" w:rsidRDefault="00202C60" w:rsidP="00202C6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ну масу средстава на економској класификацији 465 у 2017 години , мас</w:t>
      </w:r>
      <w:r w:rsidR="00751833">
        <w:rPr>
          <w:rFonts w:ascii="Times New Roman" w:hAnsi="Times New Roman" w:cs="Times New Roman"/>
          <w:sz w:val="24"/>
          <w:szCs w:val="24"/>
          <w:lang w:val="sr-Cyrl-BA"/>
        </w:rPr>
        <w:t>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редстава и број запослених чија плата не може да се умањи у складу са законом у 201</w:t>
      </w:r>
      <w:r w:rsidR="00A31342">
        <w:rPr>
          <w:rFonts w:ascii="Times New Roman" w:hAnsi="Times New Roman" w:cs="Times New Roman"/>
          <w:sz w:val="24"/>
          <w:szCs w:val="24"/>
          <w:lang w:val="sr-Cyrl-BA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години</w:t>
      </w:r>
      <w:r w:rsidR="00751833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A31342" w:rsidRDefault="00A31342" w:rsidP="00202C6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на средства на економској класификацији 414 (рационализација) за 2016 годину</w:t>
      </w:r>
      <w:r w:rsidR="00997154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сплаћена средства у 2016 години и број запослени</w:t>
      </w:r>
      <w:r w:rsidR="00751833">
        <w:rPr>
          <w:rFonts w:ascii="Times New Roman" w:hAnsi="Times New Roman" w:cs="Times New Roman"/>
          <w:sz w:val="24"/>
          <w:szCs w:val="24"/>
          <w:lang w:val="sr-Cyrl-BA"/>
        </w:rPr>
        <w:t>х за које су исплаћена средства;</w:t>
      </w:r>
    </w:p>
    <w:p w:rsidR="00202C60" w:rsidRDefault="00654211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на средства на економској класификацији 414 (рационализација) за 201</w:t>
      </w:r>
      <w:r w:rsidR="000B0B5D">
        <w:rPr>
          <w:rFonts w:ascii="Times New Roman" w:hAnsi="Times New Roman" w:cs="Times New Roman"/>
          <w:sz w:val="24"/>
          <w:szCs w:val="24"/>
          <w:lang w:val="sr-Cyrl-BA"/>
        </w:rPr>
        <w:t>7годину;</w:t>
      </w:r>
    </w:p>
    <w:p w:rsidR="00654211" w:rsidRDefault="00654211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ланирана средства  на економској класификацији 416 у 2016 години за јубиларне награде и по другим основама у оквиру групе 416 као и укупан број запослених </w:t>
      </w:r>
      <w:r w:rsidR="00571BD0">
        <w:rPr>
          <w:rFonts w:ascii="Times New Roman" w:hAnsi="Times New Roman" w:cs="Times New Roman"/>
          <w:sz w:val="24"/>
          <w:szCs w:val="24"/>
          <w:lang w:val="sr-Cyrl-BA"/>
        </w:rPr>
        <w:t>којима је исплаћена јубиларна награда у 2016 години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571BD0">
        <w:rPr>
          <w:rFonts w:ascii="Times New Roman" w:hAnsi="Times New Roman" w:cs="Times New Roman"/>
          <w:sz w:val="24"/>
          <w:szCs w:val="24"/>
          <w:lang w:val="sr-Cyrl-BA"/>
        </w:rPr>
        <w:t xml:space="preserve"> односно којима су исплаћена средства по другим основама у оквиру групе 416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571BD0" w:rsidRDefault="00571BD0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на средства  на економској класификацији 416 у 2017 години за јубиларне награде и по другим основама у оквиру групе 416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571BD0" w:rsidRDefault="00897B7D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 запослених на одређено односно неодређено време који је радио у октобру 2016 године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897B7D" w:rsidRDefault="00897B7D" w:rsidP="008F71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ланирани број запослених који одлази у пензију до краја 2017 године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897B7D" w:rsidRDefault="00897B7D" w:rsidP="00965FD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сплаћена средства на економским класификацијама 413, 414, 415 и 416 у 2015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 xml:space="preserve"> години </w:t>
      </w:r>
      <w:r>
        <w:rPr>
          <w:rFonts w:ascii="Times New Roman" w:hAnsi="Times New Roman" w:cs="Times New Roman"/>
          <w:sz w:val="24"/>
          <w:szCs w:val="24"/>
          <w:lang w:val="sr-Cyrl-BA"/>
        </w:rPr>
        <w:t>и 2016 години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 xml:space="preserve"> као и планиран</w:t>
      </w:r>
      <w:r w:rsidR="0041590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15900">
        <w:rPr>
          <w:rFonts w:ascii="Times New Roman" w:hAnsi="Times New Roman" w:cs="Times New Roman"/>
          <w:sz w:val="24"/>
          <w:szCs w:val="24"/>
          <w:lang w:val="sr-Cyrl-BA"/>
        </w:rPr>
        <w:t>средства у 2017 години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415900" w:rsidRPr="008F7107" w:rsidRDefault="00415900" w:rsidP="00EF3C3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даци о комисијама и другим сталним и привременим радним телима </w:t>
      </w:r>
      <w:r w:rsidR="00B613FC">
        <w:rPr>
          <w:rFonts w:ascii="Times New Roman" w:hAnsi="Times New Roman" w:cs="Times New Roman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sz w:val="24"/>
          <w:szCs w:val="24"/>
          <w:lang w:val="sr-Cyrl-BA"/>
        </w:rPr>
        <w:t>о достављеним табелама у прилогу овог обавештења, као и подаци о уговорима по достављеним таб</w:t>
      </w:r>
      <w:r w:rsidR="00EF3C33">
        <w:rPr>
          <w:rFonts w:ascii="Times New Roman" w:hAnsi="Times New Roman" w:cs="Times New Roman"/>
          <w:sz w:val="24"/>
          <w:szCs w:val="24"/>
          <w:lang w:val="sr-Cyrl-BA"/>
        </w:rPr>
        <w:t>елама у прилогу овог обавештења;</w:t>
      </w:r>
    </w:p>
    <w:p w:rsidR="00C374BA" w:rsidRPr="00C374BA" w:rsidRDefault="00C374BA" w:rsidP="00C3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51BE2" w:rsidRDefault="00251BE2" w:rsidP="00CD0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4584D" w:rsidRDefault="001C753F" w:rsidP="001C7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кође се упућују сви корисници буџета Општине Владичин Хан да на званичном сајту Општине Владичин Хан преузму кориговане табеле неопходне за израду финансијских планова и додатне инструкције </w:t>
      </w:r>
      <w:r w:rsidR="0022112A">
        <w:rPr>
          <w:rFonts w:ascii="Times New Roman" w:hAnsi="Times New Roman" w:cs="Times New Roman"/>
          <w:sz w:val="24"/>
          <w:szCs w:val="24"/>
          <w:lang w:val="sr-Cyrl-BA"/>
        </w:rPr>
        <w:t xml:space="preserve">за израду финансијских планова који су проистекли након приспећа званичног Упутства министарства финансија </w:t>
      </w:r>
      <w:r w:rsidR="007B3DC5">
        <w:rPr>
          <w:rFonts w:ascii="Times New Roman" w:hAnsi="Times New Roman" w:cs="Times New Roman"/>
          <w:sz w:val="24"/>
          <w:szCs w:val="24"/>
          <w:lang w:val="sr-Cyrl-BA"/>
        </w:rPr>
        <w:t>за ниво локалне власти.</w:t>
      </w:r>
      <w:r w:rsidR="00506E7C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:rsidR="007B3DC5" w:rsidRDefault="007B3DC5" w:rsidP="001C7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33A69" w:rsidRDefault="007B3DC5" w:rsidP="001C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ражене податке од редн</w:t>
      </w:r>
      <w:r w:rsidR="00876DB1">
        <w:rPr>
          <w:rFonts w:ascii="Times New Roman" w:hAnsi="Times New Roman" w:cs="Times New Roman"/>
          <w:sz w:val="24"/>
          <w:szCs w:val="24"/>
          <w:lang w:val="sr-Cyrl-BA"/>
        </w:rPr>
        <w:t xml:space="preserve">ог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рој</w:t>
      </w:r>
      <w:r w:rsidR="00876DB1">
        <w:rPr>
          <w:rFonts w:ascii="Times New Roman" w:hAnsi="Times New Roman" w:cs="Times New Roman"/>
          <w:sz w:val="24"/>
          <w:szCs w:val="24"/>
          <w:lang w:val="sr-Cyrl-BA"/>
        </w:rPr>
        <w:t xml:space="preserve">а 1 до 13 доставити у табелама преузетим са сајта Општине Владичин Хан ( </w:t>
      </w:r>
      <w:r w:rsidR="00876DB1">
        <w:rPr>
          <w:rFonts w:ascii="Times New Roman" w:hAnsi="Times New Roman" w:cs="Times New Roman"/>
          <w:sz w:val="24"/>
          <w:szCs w:val="24"/>
          <w:lang/>
        </w:rPr>
        <w:fldChar w:fldCharType="begin"/>
      </w:r>
      <w:r w:rsidR="00876DB1">
        <w:rPr>
          <w:rFonts w:ascii="Times New Roman" w:hAnsi="Times New Roman" w:cs="Times New Roman"/>
          <w:sz w:val="24"/>
          <w:szCs w:val="24"/>
          <w:lang/>
        </w:rPr>
        <w:instrText xml:space="preserve"> HYPERLINK "http://www.vladicinhan.org.rs" </w:instrText>
      </w:r>
      <w:r w:rsidR="00876DB1">
        <w:rPr>
          <w:rFonts w:ascii="Times New Roman" w:hAnsi="Times New Roman" w:cs="Times New Roman"/>
          <w:sz w:val="24"/>
          <w:szCs w:val="24"/>
          <w:lang/>
        </w:rPr>
        <w:fldChar w:fldCharType="separate"/>
      </w:r>
      <w:r w:rsidR="00876DB1" w:rsidRPr="00287765">
        <w:rPr>
          <w:rStyle w:val="Hyperlink"/>
          <w:rFonts w:ascii="Times New Roman" w:hAnsi="Times New Roman" w:cs="Times New Roman"/>
          <w:sz w:val="24"/>
          <w:szCs w:val="24"/>
          <w:lang/>
        </w:rPr>
        <w:t>www.vladicinhan.org.rs</w:t>
      </w:r>
      <w:r w:rsidR="00876DB1">
        <w:rPr>
          <w:rFonts w:ascii="Times New Roman" w:hAnsi="Times New Roman" w:cs="Times New Roman"/>
          <w:sz w:val="24"/>
          <w:szCs w:val="24"/>
          <w:lang/>
        </w:rPr>
        <w:fldChar w:fldCharType="end"/>
      </w:r>
      <w:r w:rsidR="00876DB1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76DB1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="00876DB1">
        <w:rPr>
          <w:rFonts w:ascii="Times New Roman" w:hAnsi="Times New Roman" w:cs="Times New Roman"/>
          <w:sz w:val="24"/>
          <w:szCs w:val="24"/>
          <w:lang w:val="sr-Cyrl-BA"/>
        </w:rPr>
        <w:t xml:space="preserve">и проследити у електронској форми најкасније до среде, 23.11.2016. године Одељењу за финансије и привреду </w:t>
      </w:r>
      <w:r w:rsidR="00133A69">
        <w:rPr>
          <w:rFonts w:ascii="Times New Roman" w:hAnsi="Times New Roman" w:cs="Times New Roman"/>
          <w:sz w:val="24"/>
          <w:szCs w:val="24"/>
          <w:lang w:val="sr-Cyrl-BA"/>
        </w:rPr>
        <w:t xml:space="preserve">електронском поштом на адресу:  </w:t>
      </w:r>
      <w:r w:rsidR="00133A69">
        <w:rPr>
          <w:rFonts w:ascii="Times New Roman" w:hAnsi="Times New Roman" w:cs="Times New Roman"/>
          <w:sz w:val="24"/>
          <w:szCs w:val="24"/>
          <w:lang/>
        </w:rPr>
        <w:fldChar w:fldCharType="begin"/>
      </w:r>
      <w:r w:rsidR="00133A69">
        <w:rPr>
          <w:rFonts w:ascii="Times New Roman" w:hAnsi="Times New Roman" w:cs="Times New Roman"/>
          <w:sz w:val="24"/>
          <w:szCs w:val="24"/>
          <w:lang/>
        </w:rPr>
        <w:instrText xml:space="preserve"> HYPERLINK "mailto:brankamilosavljevic</w:instrText>
      </w:r>
      <w:r w:rsidR="00133A69">
        <w:rPr>
          <w:rFonts w:ascii="Times New Roman" w:hAnsi="Times New Roman" w:cs="Times New Roman"/>
          <w:sz w:val="24"/>
          <w:szCs w:val="24"/>
        </w:rPr>
        <w:instrText>@vladicinhan.org.rs</w:instrText>
      </w:r>
      <w:r w:rsidR="00133A69">
        <w:rPr>
          <w:rFonts w:ascii="Times New Roman" w:hAnsi="Times New Roman" w:cs="Times New Roman"/>
          <w:sz w:val="24"/>
          <w:szCs w:val="24"/>
          <w:lang/>
        </w:rPr>
        <w:instrText xml:space="preserve">" </w:instrText>
      </w:r>
      <w:r w:rsidR="00133A69">
        <w:rPr>
          <w:rFonts w:ascii="Times New Roman" w:hAnsi="Times New Roman" w:cs="Times New Roman"/>
          <w:sz w:val="24"/>
          <w:szCs w:val="24"/>
          <w:lang/>
        </w:rPr>
        <w:fldChar w:fldCharType="separate"/>
      </w:r>
      <w:r w:rsidR="00133A69" w:rsidRPr="00287765">
        <w:rPr>
          <w:rStyle w:val="Hyperlink"/>
          <w:rFonts w:ascii="Times New Roman" w:hAnsi="Times New Roman" w:cs="Times New Roman"/>
          <w:sz w:val="24"/>
          <w:szCs w:val="24"/>
          <w:lang/>
        </w:rPr>
        <w:t>brankamilosavljevic</w:t>
      </w:r>
      <w:r w:rsidR="00133A69" w:rsidRPr="00287765">
        <w:rPr>
          <w:rStyle w:val="Hyperlink"/>
          <w:rFonts w:ascii="Times New Roman" w:hAnsi="Times New Roman" w:cs="Times New Roman"/>
          <w:sz w:val="24"/>
          <w:szCs w:val="24"/>
        </w:rPr>
        <w:t>@</w:t>
      </w:r>
      <w:proofErr w:type="spellStart"/>
      <w:r w:rsidR="00133A69" w:rsidRPr="00287765">
        <w:rPr>
          <w:rStyle w:val="Hyperlink"/>
          <w:rFonts w:ascii="Times New Roman" w:hAnsi="Times New Roman" w:cs="Times New Roman"/>
          <w:sz w:val="24"/>
          <w:szCs w:val="24"/>
        </w:rPr>
        <w:t>vladicinhan.org.rs</w:t>
      </w:r>
      <w:proofErr w:type="spellEnd"/>
      <w:r w:rsidR="00133A69">
        <w:rPr>
          <w:rFonts w:ascii="Times New Roman" w:hAnsi="Times New Roman" w:cs="Times New Roman"/>
          <w:sz w:val="24"/>
          <w:szCs w:val="24"/>
          <w:lang/>
        </w:rPr>
        <w:fldChar w:fldCharType="end"/>
      </w:r>
      <w:r w:rsidR="00133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69" w:rsidRDefault="00133A69" w:rsidP="00133A69">
      <w:pPr>
        <w:rPr>
          <w:rFonts w:ascii="Times New Roman" w:hAnsi="Times New Roman" w:cs="Times New Roman"/>
          <w:sz w:val="24"/>
          <w:szCs w:val="24"/>
        </w:rPr>
      </w:pPr>
    </w:p>
    <w:p w:rsidR="007B3DC5" w:rsidRDefault="00133A69" w:rsidP="00133A6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атељски поздрав,</w:t>
      </w:r>
    </w:p>
    <w:p w:rsidR="00B00EBA" w:rsidRDefault="00B00EBA" w:rsidP="00133A69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0EBA" w:rsidRDefault="00B00EBA" w:rsidP="00133A69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0EBA" w:rsidRDefault="00B00EBA" w:rsidP="00133A69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0EBA" w:rsidRDefault="00B00EBA" w:rsidP="00B00E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            Руководилац:</w:t>
      </w:r>
    </w:p>
    <w:p w:rsidR="00B00EBA" w:rsidRDefault="00B00EBA" w:rsidP="00B00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00EBA" w:rsidRDefault="00B00EBA" w:rsidP="00B00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</w:t>
      </w:r>
    </w:p>
    <w:p w:rsidR="00B00EBA" w:rsidRPr="00FB736E" w:rsidRDefault="00B00EBA" w:rsidP="00B00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анка Милосављевић    </w:t>
      </w:r>
    </w:p>
    <w:p w:rsidR="00B00EBA" w:rsidRPr="00133A69" w:rsidRDefault="00B00EBA" w:rsidP="00B00EBA">
      <w:pPr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B00EBA" w:rsidRPr="00133A69" w:rsidSect="000C131D">
      <w:pgSz w:w="12240" w:h="15840"/>
      <w:pgMar w:top="1440" w:right="118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3032"/>
    <w:multiLevelType w:val="hybridMultilevel"/>
    <w:tmpl w:val="813A1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003"/>
    <w:multiLevelType w:val="hybridMultilevel"/>
    <w:tmpl w:val="8A32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7332F"/>
    <w:multiLevelType w:val="hybridMultilevel"/>
    <w:tmpl w:val="1EA862F0"/>
    <w:lvl w:ilvl="0" w:tplc="87E25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0714E"/>
    <w:multiLevelType w:val="hybridMultilevel"/>
    <w:tmpl w:val="9C2E1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66C63"/>
    <w:multiLevelType w:val="hybridMultilevel"/>
    <w:tmpl w:val="E346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6CE6"/>
    <w:multiLevelType w:val="hybridMultilevel"/>
    <w:tmpl w:val="39583D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44FB"/>
    <w:multiLevelType w:val="hybridMultilevel"/>
    <w:tmpl w:val="E23CC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49B2"/>
    <w:multiLevelType w:val="hybridMultilevel"/>
    <w:tmpl w:val="029E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E3BB9"/>
    <w:multiLevelType w:val="hybridMultilevel"/>
    <w:tmpl w:val="D16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FBC"/>
    <w:rsid w:val="000041E5"/>
    <w:rsid w:val="00006C81"/>
    <w:rsid w:val="00011A01"/>
    <w:rsid w:val="00015F64"/>
    <w:rsid w:val="000179FC"/>
    <w:rsid w:val="000205FE"/>
    <w:rsid w:val="00022EC6"/>
    <w:rsid w:val="00023251"/>
    <w:rsid w:val="000255FD"/>
    <w:rsid w:val="0003485D"/>
    <w:rsid w:val="00046BEB"/>
    <w:rsid w:val="0005034B"/>
    <w:rsid w:val="000537D4"/>
    <w:rsid w:val="000544F2"/>
    <w:rsid w:val="0006118F"/>
    <w:rsid w:val="000621D5"/>
    <w:rsid w:val="0006380E"/>
    <w:rsid w:val="000638B6"/>
    <w:rsid w:val="0006632B"/>
    <w:rsid w:val="00070CEA"/>
    <w:rsid w:val="00072A84"/>
    <w:rsid w:val="00072C82"/>
    <w:rsid w:val="00074521"/>
    <w:rsid w:val="000862DF"/>
    <w:rsid w:val="0009449B"/>
    <w:rsid w:val="00094E60"/>
    <w:rsid w:val="00095B44"/>
    <w:rsid w:val="000A4139"/>
    <w:rsid w:val="000A5032"/>
    <w:rsid w:val="000B0B5D"/>
    <w:rsid w:val="000B35C9"/>
    <w:rsid w:val="000C131D"/>
    <w:rsid w:val="000D26B8"/>
    <w:rsid w:val="000D290C"/>
    <w:rsid w:val="000D2B82"/>
    <w:rsid w:val="000D3B65"/>
    <w:rsid w:val="000D403A"/>
    <w:rsid w:val="000D4592"/>
    <w:rsid w:val="000E1571"/>
    <w:rsid w:val="000E5B9F"/>
    <w:rsid w:val="000E7E5B"/>
    <w:rsid w:val="000F1046"/>
    <w:rsid w:val="000F7A0A"/>
    <w:rsid w:val="00100E61"/>
    <w:rsid w:val="00101C7C"/>
    <w:rsid w:val="00102B4F"/>
    <w:rsid w:val="00103458"/>
    <w:rsid w:val="00104494"/>
    <w:rsid w:val="00107DFA"/>
    <w:rsid w:val="00110C55"/>
    <w:rsid w:val="00112D93"/>
    <w:rsid w:val="00113029"/>
    <w:rsid w:val="00114088"/>
    <w:rsid w:val="001152F6"/>
    <w:rsid w:val="00124093"/>
    <w:rsid w:val="0012463D"/>
    <w:rsid w:val="00127A1F"/>
    <w:rsid w:val="001303F7"/>
    <w:rsid w:val="00133A69"/>
    <w:rsid w:val="00133F05"/>
    <w:rsid w:val="00136D6D"/>
    <w:rsid w:val="00142ECB"/>
    <w:rsid w:val="001468EE"/>
    <w:rsid w:val="0014695A"/>
    <w:rsid w:val="001540B9"/>
    <w:rsid w:val="00161846"/>
    <w:rsid w:val="00164716"/>
    <w:rsid w:val="0016776A"/>
    <w:rsid w:val="001748FD"/>
    <w:rsid w:val="001914A1"/>
    <w:rsid w:val="00197E6A"/>
    <w:rsid w:val="001A321F"/>
    <w:rsid w:val="001A7EB5"/>
    <w:rsid w:val="001B1CF2"/>
    <w:rsid w:val="001B353E"/>
    <w:rsid w:val="001B377C"/>
    <w:rsid w:val="001B44C0"/>
    <w:rsid w:val="001B5691"/>
    <w:rsid w:val="001B68A0"/>
    <w:rsid w:val="001B770C"/>
    <w:rsid w:val="001C3805"/>
    <w:rsid w:val="001C3945"/>
    <w:rsid w:val="001C5C44"/>
    <w:rsid w:val="001C6A55"/>
    <w:rsid w:val="001C753F"/>
    <w:rsid w:val="001C7FE8"/>
    <w:rsid w:val="001D1C80"/>
    <w:rsid w:val="001D3754"/>
    <w:rsid w:val="001E51E3"/>
    <w:rsid w:val="001F1475"/>
    <w:rsid w:val="001F610F"/>
    <w:rsid w:val="001F63A9"/>
    <w:rsid w:val="00202C60"/>
    <w:rsid w:val="00204223"/>
    <w:rsid w:val="002146E7"/>
    <w:rsid w:val="00215486"/>
    <w:rsid w:val="0022112A"/>
    <w:rsid w:val="0022133C"/>
    <w:rsid w:val="002213F3"/>
    <w:rsid w:val="00223F51"/>
    <w:rsid w:val="002259A6"/>
    <w:rsid w:val="002341F3"/>
    <w:rsid w:val="002413C7"/>
    <w:rsid w:val="00241F8B"/>
    <w:rsid w:val="0024239D"/>
    <w:rsid w:val="00243700"/>
    <w:rsid w:val="002444E1"/>
    <w:rsid w:val="00244770"/>
    <w:rsid w:val="00244876"/>
    <w:rsid w:val="00244BD3"/>
    <w:rsid w:val="0024568E"/>
    <w:rsid w:val="00246747"/>
    <w:rsid w:val="00247EE8"/>
    <w:rsid w:val="00250BA2"/>
    <w:rsid w:val="002512C2"/>
    <w:rsid w:val="00251BE2"/>
    <w:rsid w:val="00262B8A"/>
    <w:rsid w:val="002637A5"/>
    <w:rsid w:val="002674E3"/>
    <w:rsid w:val="00271A58"/>
    <w:rsid w:val="002740AE"/>
    <w:rsid w:val="00282F9F"/>
    <w:rsid w:val="002873E0"/>
    <w:rsid w:val="00291651"/>
    <w:rsid w:val="0029240C"/>
    <w:rsid w:val="0029510B"/>
    <w:rsid w:val="002B0405"/>
    <w:rsid w:val="002B044D"/>
    <w:rsid w:val="002B3274"/>
    <w:rsid w:val="002B60BD"/>
    <w:rsid w:val="002C36A2"/>
    <w:rsid w:val="002D750F"/>
    <w:rsid w:val="002F1C27"/>
    <w:rsid w:val="002F3105"/>
    <w:rsid w:val="002F5127"/>
    <w:rsid w:val="002F7802"/>
    <w:rsid w:val="003010DB"/>
    <w:rsid w:val="00304C00"/>
    <w:rsid w:val="0030719A"/>
    <w:rsid w:val="00313D5C"/>
    <w:rsid w:val="0032177C"/>
    <w:rsid w:val="00323286"/>
    <w:rsid w:val="0032479E"/>
    <w:rsid w:val="0032496A"/>
    <w:rsid w:val="0033044F"/>
    <w:rsid w:val="003309B2"/>
    <w:rsid w:val="00332D7F"/>
    <w:rsid w:val="00340B92"/>
    <w:rsid w:val="003458BC"/>
    <w:rsid w:val="00346358"/>
    <w:rsid w:val="00350FB4"/>
    <w:rsid w:val="0035248D"/>
    <w:rsid w:val="00357632"/>
    <w:rsid w:val="00357AF2"/>
    <w:rsid w:val="00357D98"/>
    <w:rsid w:val="003656E7"/>
    <w:rsid w:val="00365B77"/>
    <w:rsid w:val="0037084D"/>
    <w:rsid w:val="0037203D"/>
    <w:rsid w:val="00372E6F"/>
    <w:rsid w:val="003739EF"/>
    <w:rsid w:val="003779E7"/>
    <w:rsid w:val="00380EE0"/>
    <w:rsid w:val="00383A51"/>
    <w:rsid w:val="0039268F"/>
    <w:rsid w:val="0039361F"/>
    <w:rsid w:val="003A4AB1"/>
    <w:rsid w:val="003C02E7"/>
    <w:rsid w:val="003C1169"/>
    <w:rsid w:val="003C19A3"/>
    <w:rsid w:val="003C3060"/>
    <w:rsid w:val="003C45CC"/>
    <w:rsid w:val="003C6708"/>
    <w:rsid w:val="003C78A4"/>
    <w:rsid w:val="003D6364"/>
    <w:rsid w:val="003D79D9"/>
    <w:rsid w:val="003E0E02"/>
    <w:rsid w:val="003E3FF6"/>
    <w:rsid w:val="003E48FE"/>
    <w:rsid w:val="003E6ED4"/>
    <w:rsid w:val="003F0793"/>
    <w:rsid w:val="003F6812"/>
    <w:rsid w:val="003F7613"/>
    <w:rsid w:val="003F7CFC"/>
    <w:rsid w:val="00400023"/>
    <w:rsid w:val="00400632"/>
    <w:rsid w:val="0040703A"/>
    <w:rsid w:val="00411450"/>
    <w:rsid w:val="00415900"/>
    <w:rsid w:val="00420082"/>
    <w:rsid w:val="0042644D"/>
    <w:rsid w:val="00426DA2"/>
    <w:rsid w:val="00427B60"/>
    <w:rsid w:val="00427B7D"/>
    <w:rsid w:val="00432825"/>
    <w:rsid w:val="00435285"/>
    <w:rsid w:val="00437D57"/>
    <w:rsid w:val="00443829"/>
    <w:rsid w:val="00450F6B"/>
    <w:rsid w:val="00457BB3"/>
    <w:rsid w:val="0046010E"/>
    <w:rsid w:val="00460CC1"/>
    <w:rsid w:val="00463012"/>
    <w:rsid w:val="00464512"/>
    <w:rsid w:val="00465074"/>
    <w:rsid w:val="00475817"/>
    <w:rsid w:val="00480676"/>
    <w:rsid w:val="004827C0"/>
    <w:rsid w:val="00486D66"/>
    <w:rsid w:val="004904D2"/>
    <w:rsid w:val="00493E8B"/>
    <w:rsid w:val="004C429C"/>
    <w:rsid w:val="004C74D4"/>
    <w:rsid w:val="004D020C"/>
    <w:rsid w:val="004D096E"/>
    <w:rsid w:val="004D0A33"/>
    <w:rsid w:val="004D406F"/>
    <w:rsid w:val="004E36C5"/>
    <w:rsid w:val="004E7501"/>
    <w:rsid w:val="00500319"/>
    <w:rsid w:val="005026A8"/>
    <w:rsid w:val="00506E7C"/>
    <w:rsid w:val="005119E2"/>
    <w:rsid w:val="00512198"/>
    <w:rsid w:val="00512859"/>
    <w:rsid w:val="00513793"/>
    <w:rsid w:val="00513E80"/>
    <w:rsid w:val="00515151"/>
    <w:rsid w:val="00516840"/>
    <w:rsid w:val="005203DA"/>
    <w:rsid w:val="00523068"/>
    <w:rsid w:val="005230D7"/>
    <w:rsid w:val="0052396A"/>
    <w:rsid w:val="00530EB6"/>
    <w:rsid w:val="00533126"/>
    <w:rsid w:val="00533B37"/>
    <w:rsid w:val="005372AC"/>
    <w:rsid w:val="00542913"/>
    <w:rsid w:val="00543B35"/>
    <w:rsid w:val="0054405B"/>
    <w:rsid w:val="00544255"/>
    <w:rsid w:val="00544C97"/>
    <w:rsid w:val="00546222"/>
    <w:rsid w:val="0055023E"/>
    <w:rsid w:val="00551CDC"/>
    <w:rsid w:val="00553A96"/>
    <w:rsid w:val="00554FEF"/>
    <w:rsid w:val="0055525D"/>
    <w:rsid w:val="00560BB6"/>
    <w:rsid w:val="00564AE6"/>
    <w:rsid w:val="00571BD0"/>
    <w:rsid w:val="0057233F"/>
    <w:rsid w:val="0058111C"/>
    <w:rsid w:val="00584910"/>
    <w:rsid w:val="005938BE"/>
    <w:rsid w:val="00594847"/>
    <w:rsid w:val="005972EB"/>
    <w:rsid w:val="005A134E"/>
    <w:rsid w:val="005A1E31"/>
    <w:rsid w:val="005A58F9"/>
    <w:rsid w:val="005B04C4"/>
    <w:rsid w:val="005B4EA5"/>
    <w:rsid w:val="005C005E"/>
    <w:rsid w:val="005C36C6"/>
    <w:rsid w:val="005C6FAF"/>
    <w:rsid w:val="005D180D"/>
    <w:rsid w:val="005D4AD7"/>
    <w:rsid w:val="005D7591"/>
    <w:rsid w:val="005E4DD1"/>
    <w:rsid w:val="005F5FAC"/>
    <w:rsid w:val="005F65DB"/>
    <w:rsid w:val="00601778"/>
    <w:rsid w:val="00604F2C"/>
    <w:rsid w:val="00607453"/>
    <w:rsid w:val="00607F3C"/>
    <w:rsid w:val="00611B88"/>
    <w:rsid w:val="00613601"/>
    <w:rsid w:val="00621637"/>
    <w:rsid w:val="0062208F"/>
    <w:rsid w:val="006234D3"/>
    <w:rsid w:val="0063343C"/>
    <w:rsid w:val="006347CF"/>
    <w:rsid w:val="00635611"/>
    <w:rsid w:val="0063576C"/>
    <w:rsid w:val="006371BD"/>
    <w:rsid w:val="006403E4"/>
    <w:rsid w:val="00647C49"/>
    <w:rsid w:val="00654211"/>
    <w:rsid w:val="00673734"/>
    <w:rsid w:val="00684D65"/>
    <w:rsid w:val="00684F6E"/>
    <w:rsid w:val="00685101"/>
    <w:rsid w:val="00686E9A"/>
    <w:rsid w:val="00692BCC"/>
    <w:rsid w:val="006A0B68"/>
    <w:rsid w:val="006A399C"/>
    <w:rsid w:val="006A3C5E"/>
    <w:rsid w:val="006A4B2A"/>
    <w:rsid w:val="006B1DAB"/>
    <w:rsid w:val="006B3C20"/>
    <w:rsid w:val="006B421F"/>
    <w:rsid w:val="006B5F89"/>
    <w:rsid w:val="006B70BF"/>
    <w:rsid w:val="006C1D46"/>
    <w:rsid w:val="006C251D"/>
    <w:rsid w:val="006D0CAB"/>
    <w:rsid w:val="006D1BED"/>
    <w:rsid w:val="006D431C"/>
    <w:rsid w:val="006D76B8"/>
    <w:rsid w:val="006E1844"/>
    <w:rsid w:val="006E57F4"/>
    <w:rsid w:val="006F182B"/>
    <w:rsid w:val="006F508A"/>
    <w:rsid w:val="006F6D76"/>
    <w:rsid w:val="006F72FC"/>
    <w:rsid w:val="00704A6D"/>
    <w:rsid w:val="0070766E"/>
    <w:rsid w:val="00714726"/>
    <w:rsid w:val="007210E7"/>
    <w:rsid w:val="00726184"/>
    <w:rsid w:val="00736F43"/>
    <w:rsid w:val="00750630"/>
    <w:rsid w:val="00751833"/>
    <w:rsid w:val="00751966"/>
    <w:rsid w:val="00751EDA"/>
    <w:rsid w:val="007529BF"/>
    <w:rsid w:val="00752B12"/>
    <w:rsid w:val="007547A7"/>
    <w:rsid w:val="00763DEB"/>
    <w:rsid w:val="0076498F"/>
    <w:rsid w:val="00773C21"/>
    <w:rsid w:val="0077688A"/>
    <w:rsid w:val="0078080C"/>
    <w:rsid w:val="00784ABD"/>
    <w:rsid w:val="00790567"/>
    <w:rsid w:val="0079422F"/>
    <w:rsid w:val="00794DFA"/>
    <w:rsid w:val="00794EA4"/>
    <w:rsid w:val="007950A6"/>
    <w:rsid w:val="007954FA"/>
    <w:rsid w:val="00796759"/>
    <w:rsid w:val="007A31E2"/>
    <w:rsid w:val="007A7DD7"/>
    <w:rsid w:val="007B158D"/>
    <w:rsid w:val="007B3DC5"/>
    <w:rsid w:val="007B6A7A"/>
    <w:rsid w:val="007C1D18"/>
    <w:rsid w:val="007C26D8"/>
    <w:rsid w:val="007C3708"/>
    <w:rsid w:val="007C3CFD"/>
    <w:rsid w:val="007C4B9F"/>
    <w:rsid w:val="007C5F74"/>
    <w:rsid w:val="007D0F03"/>
    <w:rsid w:val="007D0F9F"/>
    <w:rsid w:val="007D2D81"/>
    <w:rsid w:val="007D38E5"/>
    <w:rsid w:val="007D5153"/>
    <w:rsid w:val="007D72E9"/>
    <w:rsid w:val="007D7B1E"/>
    <w:rsid w:val="007D7CEE"/>
    <w:rsid w:val="007D7D27"/>
    <w:rsid w:val="007E0D01"/>
    <w:rsid w:val="007E0F17"/>
    <w:rsid w:val="007E7C77"/>
    <w:rsid w:val="007F04C8"/>
    <w:rsid w:val="007F1314"/>
    <w:rsid w:val="007F3AE8"/>
    <w:rsid w:val="007F6CFA"/>
    <w:rsid w:val="00802170"/>
    <w:rsid w:val="0080343D"/>
    <w:rsid w:val="00803C9C"/>
    <w:rsid w:val="00810DEC"/>
    <w:rsid w:val="008134F7"/>
    <w:rsid w:val="00815236"/>
    <w:rsid w:val="008166E0"/>
    <w:rsid w:val="0081694C"/>
    <w:rsid w:val="00821028"/>
    <w:rsid w:val="00821CA7"/>
    <w:rsid w:val="00823145"/>
    <w:rsid w:val="008244CC"/>
    <w:rsid w:val="00831130"/>
    <w:rsid w:val="00840AC2"/>
    <w:rsid w:val="00845751"/>
    <w:rsid w:val="008659C1"/>
    <w:rsid w:val="00874720"/>
    <w:rsid w:val="00876DB1"/>
    <w:rsid w:val="00877104"/>
    <w:rsid w:val="0087719D"/>
    <w:rsid w:val="0087775F"/>
    <w:rsid w:val="00882717"/>
    <w:rsid w:val="00884AB7"/>
    <w:rsid w:val="00894572"/>
    <w:rsid w:val="00897B7D"/>
    <w:rsid w:val="008A4DD8"/>
    <w:rsid w:val="008B0C96"/>
    <w:rsid w:val="008B32A9"/>
    <w:rsid w:val="008C0316"/>
    <w:rsid w:val="008C13D8"/>
    <w:rsid w:val="008D0362"/>
    <w:rsid w:val="008D0C6F"/>
    <w:rsid w:val="008D6248"/>
    <w:rsid w:val="008E025F"/>
    <w:rsid w:val="008E0B74"/>
    <w:rsid w:val="008E5BC6"/>
    <w:rsid w:val="008E79B3"/>
    <w:rsid w:val="008F054B"/>
    <w:rsid w:val="008F182D"/>
    <w:rsid w:val="008F5B69"/>
    <w:rsid w:val="008F6909"/>
    <w:rsid w:val="008F7107"/>
    <w:rsid w:val="008F713B"/>
    <w:rsid w:val="009025DE"/>
    <w:rsid w:val="00904CF1"/>
    <w:rsid w:val="00912C47"/>
    <w:rsid w:val="00913B62"/>
    <w:rsid w:val="009249D0"/>
    <w:rsid w:val="00930A1E"/>
    <w:rsid w:val="00930C78"/>
    <w:rsid w:val="009357C1"/>
    <w:rsid w:val="009401E6"/>
    <w:rsid w:val="00941CC8"/>
    <w:rsid w:val="009447DE"/>
    <w:rsid w:val="0094546C"/>
    <w:rsid w:val="00945BC4"/>
    <w:rsid w:val="009530D3"/>
    <w:rsid w:val="009537B0"/>
    <w:rsid w:val="00960630"/>
    <w:rsid w:val="009629F2"/>
    <w:rsid w:val="00965E10"/>
    <w:rsid w:val="00965FD0"/>
    <w:rsid w:val="00970092"/>
    <w:rsid w:val="00971B51"/>
    <w:rsid w:val="00971D29"/>
    <w:rsid w:val="0097605D"/>
    <w:rsid w:val="00980BC2"/>
    <w:rsid w:val="009824C3"/>
    <w:rsid w:val="00982FFA"/>
    <w:rsid w:val="00994C23"/>
    <w:rsid w:val="00996239"/>
    <w:rsid w:val="00997154"/>
    <w:rsid w:val="009A0198"/>
    <w:rsid w:val="009A11C3"/>
    <w:rsid w:val="009B0822"/>
    <w:rsid w:val="009B2921"/>
    <w:rsid w:val="009B4BF7"/>
    <w:rsid w:val="009B5FE4"/>
    <w:rsid w:val="009C007F"/>
    <w:rsid w:val="009C1B97"/>
    <w:rsid w:val="009C5C80"/>
    <w:rsid w:val="009C605F"/>
    <w:rsid w:val="009D1F0B"/>
    <w:rsid w:val="009D3555"/>
    <w:rsid w:val="009D4666"/>
    <w:rsid w:val="009D4FD2"/>
    <w:rsid w:val="009D52A2"/>
    <w:rsid w:val="009E3D78"/>
    <w:rsid w:val="009E4123"/>
    <w:rsid w:val="009E4C9E"/>
    <w:rsid w:val="009E56A0"/>
    <w:rsid w:val="009E57B2"/>
    <w:rsid w:val="009E79C8"/>
    <w:rsid w:val="00A128AF"/>
    <w:rsid w:val="00A165C3"/>
    <w:rsid w:val="00A2010D"/>
    <w:rsid w:val="00A22C27"/>
    <w:rsid w:val="00A22CC9"/>
    <w:rsid w:val="00A24F0F"/>
    <w:rsid w:val="00A30CAB"/>
    <w:rsid w:val="00A31342"/>
    <w:rsid w:val="00A34390"/>
    <w:rsid w:val="00A36197"/>
    <w:rsid w:val="00A42683"/>
    <w:rsid w:val="00A453FC"/>
    <w:rsid w:val="00A46E1B"/>
    <w:rsid w:val="00A6256F"/>
    <w:rsid w:val="00A64328"/>
    <w:rsid w:val="00A647E5"/>
    <w:rsid w:val="00A707CC"/>
    <w:rsid w:val="00A70BDC"/>
    <w:rsid w:val="00A73113"/>
    <w:rsid w:val="00A8012E"/>
    <w:rsid w:val="00A820A5"/>
    <w:rsid w:val="00A86CAC"/>
    <w:rsid w:val="00A878F2"/>
    <w:rsid w:val="00A94C41"/>
    <w:rsid w:val="00A95D27"/>
    <w:rsid w:val="00A977CE"/>
    <w:rsid w:val="00AA1069"/>
    <w:rsid w:val="00AA1280"/>
    <w:rsid w:val="00AA57A2"/>
    <w:rsid w:val="00AA61A6"/>
    <w:rsid w:val="00AA72F8"/>
    <w:rsid w:val="00AA79D6"/>
    <w:rsid w:val="00AB004E"/>
    <w:rsid w:val="00AB22DF"/>
    <w:rsid w:val="00AB4F91"/>
    <w:rsid w:val="00AB6163"/>
    <w:rsid w:val="00AC321D"/>
    <w:rsid w:val="00AD00FF"/>
    <w:rsid w:val="00AD0B58"/>
    <w:rsid w:val="00AE09B0"/>
    <w:rsid w:val="00AE1C1F"/>
    <w:rsid w:val="00AF380F"/>
    <w:rsid w:val="00AF7E11"/>
    <w:rsid w:val="00B00EBA"/>
    <w:rsid w:val="00B0314D"/>
    <w:rsid w:val="00B053A8"/>
    <w:rsid w:val="00B07DA0"/>
    <w:rsid w:val="00B10A07"/>
    <w:rsid w:val="00B2002F"/>
    <w:rsid w:val="00B20C2E"/>
    <w:rsid w:val="00B25346"/>
    <w:rsid w:val="00B25F44"/>
    <w:rsid w:val="00B27DF0"/>
    <w:rsid w:val="00B306A7"/>
    <w:rsid w:val="00B30E58"/>
    <w:rsid w:val="00B60489"/>
    <w:rsid w:val="00B613FC"/>
    <w:rsid w:val="00B663F2"/>
    <w:rsid w:val="00B712CD"/>
    <w:rsid w:val="00B71FB4"/>
    <w:rsid w:val="00B8168A"/>
    <w:rsid w:val="00B8456B"/>
    <w:rsid w:val="00B85FD8"/>
    <w:rsid w:val="00B87CC9"/>
    <w:rsid w:val="00B9012F"/>
    <w:rsid w:val="00B91C4B"/>
    <w:rsid w:val="00BA6D33"/>
    <w:rsid w:val="00BA7EAC"/>
    <w:rsid w:val="00BB5671"/>
    <w:rsid w:val="00BB5A3A"/>
    <w:rsid w:val="00BB694A"/>
    <w:rsid w:val="00BB6BCB"/>
    <w:rsid w:val="00BC1DF4"/>
    <w:rsid w:val="00BD4077"/>
    <w:rsid w:val="00BD529D"/>
    <w:rsid w:val="00BE0680"/>
    <w:rsid w:val="00BE2591"/>
    <w:rsid w:val="00BE490F"/>
    <w:rsid w:val="00BF14D7"/>
    <w:rsid w:val="00BF1AF6"/>
    <w:rsid w:val="00BF5574"/>
    <w:rsid w:val="00C015BF"/>
    <w:rsid w:val="00C05EE1"/>
    <w:rsid w:val="00C10B9D"/>
    <w:rsid w:val="00C15C0F"/>
    <w:rsid w:val="00C15D69"/>
    <w:rsid w:val="00C16B14"/>
    <w:rsid w:val="00C17638"/>
    <w:rsid w:val="00C239A5"/>
    <w:rsid w:val="00C25745"/>
    <w:rsid w:val="00C374BA"/>
    <w:rsid w:val="00C426FE"/>
    <w:rsid w:val="00C4288B"/>
    <w:rsid w:val="00C42E3C"/>
    <w:rsid w:val="00C43D40"/>
    <w:rsid w:val="00C4571B"/>
    <w:rsid w:val="00C51554"/>
    <w:rsid w:val="00C61F4E"/>
    <w:rsid w:val="00C631E0"/>
    <w:rsid w:val="00C6366E"/>
    <w:rsid w:val="00C64951"/>
    <w:rsid w:val="00C67C7B"/>
    <w:rsid w:val="00C70350"/>
    <w:rsid w:val="00C73E9C"/>
    <w:rsid w:val="00C77986"/>
    <w:rsid w:val="00C82734"/>
    <w:rsid w:val="00C84F46"/>
    <w:rsid w:val="00C8619F"/>
    <w:rsid w:val="00C91A66"/>
    <w:rsid w:val="00C968FD"/>
    <w:rsid w:val="00CA20D4"/>
    <w:rsid w:val="00CA2423"/>
    <w:rsid w:val="00CA3F6B"/>
    <w:rsid w:val="00CB3966"/>
    <w:rsid w:val="00CB504F"/>
    <w:rsid w:val="00CC0899"/>
    <w:rsid w:val="00CC23AA"/>
    <w:rsid w:val="00CC4C29"/>
    <w:rsid w:val="00CC5747"/>
    <w:rsid w:val="00CC6680"/>
    <w:rsid w:val="00CC7945"/>
    <w:rsid w:val="00CD01EE"/>
    <w:rsid w:val="00CD088C"/>
    <w:rsid w:val="00CD25B2"/>
    <w:rsid w:val="00CD3835"/>
    <w:rsid w:val="00CD4F59"/>
    <w:rsid w:val="00CE269A"/>
    <w:rsid w:val="00CE7534"/>
    <w:rsid w:val="00CF0725"/>
    <w:rsid w:val="00CF0CBD"/>
    <w:rsid w:val="00CF657D"/>
    <w:rsid w:val="00D02468"/>
    <w:rsid w:val="00D02A7F"/>
    <w:rsid w:val="00D12EBE"/>
    <w:rsid w:val="00D1523F"/>
    <w:rsid w:val="00D21FDB"/>
    <w:rsid w:val="00D23373"/>
    <w:rsid w:val="00D233C4"/>
    <w:rsid w:val="00D27D72"/>
    <w:rsid w:val="00D30B05"/>
    <w:rsid w:val="00D31196"/>
    <w:rsid w:val="00D34E4D"/>
    <w:rsid w:val="00D42324"/>
    <w:rsid w:val="00D43357"/>
    <w:rsid w:val="00D53DCD"/>
    <w:rsid w:val="00D54203"/>
    <w:rsid w:val="00D55CEB"/>
    <w:rsid w:val="00D56493"/>
    <w:rsid w:val="00D57222"/>
    <w:rsid w:val="00D6492C"/>
    <w:rsid w:val="00D64FE8"/>
    <w:rsid w:val="00D75985"/>
    <w:rsid w:val="00D81C89"/>
    <w:rsid w:val="00D83F7C"/>
    <w:rsid w:val="00D864C5"/>
    <w:rsid w:val="00D87665"/>
    <w:rsid w:val="00D94C53"/>
    <w:rsid w:val="00DA5189"/>
    <w:rsid w:val="00DB11B8"/>
    <w:rsid w:val="00DB3BE6"/>
    <w:rsid w:val="00DB5774"/>
    <w:rsid w:val="00DB6C30"/>
    <w:rsid w:val="00DC0EDE"/>
    <w:rsid w:val="00DC5220"/>
    <w:rsid w:val="00DC61A8"/>
    <w:rsid w:val="00DD4636"/>
    <w:rsid w:val="00DD6FC4"/>
    <w:rsid w:val="00DE029B"/>
    <w:rsid w:val="00DE4C07"/>
    <w:rsid w:val="00DE6CF0"/>
    <w:rsid w:val="00DF23E1"/>
    <w:rsid w:val="00DF3389"/>
    <w:rsid w:val="00DF4959"/>
    <w:rsid w:val="00DF626C"/>
    <w:rsid w:val="00DF657C"/>
    <w:rsid w:val="00E05F2F"/>
    <w:rsid w:val="00E1468C"/>
    <w:rsid w:val="00E20EC2"/>
    <w:rsid w:val="00E21492"/>
    <w:rsid w:val="00E2198E"/>
    <w:rsid w:val="00E23C59"/>
    <w:rsid w:val="00E25473"/>
    <w:rsid w:val="00E30B4E"/>
    <w:rsid w:val="00E31F5D"/>
    <w:rsid w:val="00E323CB"/>
    <w:rsid w:val="00E36054"/>
    <w:rsid w:val="00E44075"/>
    <w:rsid w:val="00E46188"/>
    <w:rsid w:val="00E46250"/>
    <w:rsid w:val="00E55E57"/>
    <w:rsid w:val="00E56D2A"/>
    <w:rsid w:val="00E64A04"/>
    <w:rsid w:val="00E64C8D"/>
    <w:rsid w:val="00E675F1"/>
    <w:rsid w:val="00E717C3"/>
    <w:rsid w:val="00E73F2A"/>
    <w:rsid w:val="00E7602A"/>
    <w:rsid w:val="00E83E15"/>
    <w:rsid w:val="00E8415E"/>
    <w:rsid w:val="00E84E67"/>
    <w:rsid w:val="00E93480"/>
    <w:rsid w:val="00E96880"/>
    <w:rsid w:val="00EA4CEC"/>
    <w:rsid w:val="00EA4E99"/>
    <w:rsid w:val="00EB2A6E"/>
    <w:rsid w:val="00EC56B5"/>
    <w:rsid w:val="00EC6FE4"/>
    <w:rsid w:val="00ED6AA3"/>
    <w:rsid w:val="00EE45FB"/>
    <w:rsid w:val="00EE6C58"/>
    <w:rsid w:val="00EF3C33"/>
    <w:rsid w:val="00EF4479"/>
    <w:rsid w:val="00F027E1"/>
    <w:rsid w:val="00F06895"/>
    <w:rsid w:val="00F06D6E"/>
    <w:rsid w:val="00F13327"/>
    <w:rsid w:val="00F13EAE"/>
    <w:rsid w:val="00F166E9"/>
    <w:rsid w:val="00F17549"/>
    <w:rsid w:val="00F21FD7"/>
    <w:rsid w:val="00F24FBC"/>
    <w:rsid w:val="00F2597D"/>
    <w:rsid w:val="00F2624C"/>
    <w:rsid w:val="00F3104A"/>
    <w:rsid w:val="00F336D6"/>
    <w:rsid w:val="00F36338"/>
    <w:rsid w:val="00F37C14"/>
    <w:rsid w:val="00F43A3E"/>
    <w:rsid w:val="00F45221"/>
    <w:rsid w:val="00F4584D"/>
    <w:rsid w:val="00F46FC4"/>
    <w:rsid w:val="00F479FB"/>
    <w:rsid w:val="00F52A82"/>
    <w:rsid w:val="00F61A35"/>
    <w:rsid w:val="00F63C1D"/>
    <w:rsid w:val="00F65AE5"/>
    <w:rsid w:val="00F662C0"/>
    <w:rsid w:val="00F664F4"/>
    <w:rsid w:val="00F66BEF"/>
    <w:rsid w:val="00F74289"/>
    <w:rsid w:val="00F83851"/>
    <w:rsid w:val="00F85297"/>
    <w:rsid w:val="00F92460"/>
    <w:rsid w:val="00FA4C91"/>
    <w:rsid w:val="00FA5440"/>
    <w:rsid w:val="00FA611A"/>
    <w:rsid w:val="00FA7DB8"/>
    <w:rsid w:val="00FB348B"/>
    <w:rsid w:val="00FB5110"/>
    <w:rsid w:val="00FB736E"/>
    <w:rsid w:val="00FC29C4"/>
    <w:rsid w:val="00FC667B"/>
    <w:rsid w:val="00FD06AA"/>
    <w:rsid w:val="00FD1517"/>
    <w:rsid w:val="00FD3F07"/>
    <w:rsid w:val="00FD6596"/>
    <w:rsid w:val="00FD714D"/>
    <w:rsid w:val="00FE0D56"/>
    <w:rsid w:val="00FE2121"/>
    <w:rsid w:val="00FE3352"/>
    <w:rsid w:val="00FE3EC4"/>
    <w:rsid w:val="00FF110B"/>
    <w:rsid w:val="00FF3676"/>
    <w:rsid w:val="00FF5694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37"/>
    <w:pPr>
      <w:ind w:left="720"/>
      <w:contextualSpacing/>
    </w:pPr>
  </w:style>
  <w:style w:type="table" w:styleId="TableGrid">
    <w:name w:val="Table Grid"/>
    <w:basedOn w:val="TableNormal"/>
    <w:uiPriority w:val="59"/>
    <w:rsid w:val="0016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7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FAAE-2A87-4E27-8E2C-B2EB195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Branka</cp:lastModifiedBy>
  <cp:revision>4</cp:revision>
  <cp:lastPrinted>2016-11-18T10:49:00Z</cp:lastPrinted>
  <dcterms:created xsi:type="dcterms:W3CDTF">2016-11-18T10:06:00Z</dcterms:created>
  <dcterms:modified xsi:type="dcterms:W3CDTF">2016-11-18T10:58:00Z</dcterms:modified>
</cp:coreProperties>
</file>